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4B5CD689" w:rsidR="00BE2CCE" w:rsidRPr="0071536D" w:rsidRDefault="005300A7" w:rsidP="0025135C">
      <w:pPr>
        <w:pStyle w:val="Heading1"/>
        <w:spacing w:before="0" w:after="120"/>
      </w:pPr>
      <w:r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76C43879" w:rsidR="003156D4" w:rsidRPr="00BF174B" w:rsidRDefault="003156D4" w:rsidP="00E567FD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5A4965">
        <w:rPr>
          <w:rFonts w:ascii="Arial" w:hAnsi="Arial" w:cs="Arial"/>
          <w:i/>
          <w:sz w:val="22"/>
          <w:szCs w:val="22"/>
        </w:rPr>
        <w:t>8</w:t>
      </w:r>
      <w:r w:rsidR="00612D27">
        <w:rPr>
          <w:rFonts w:ascii="Arial" w:hAnsi="Arial" w:cs="Arial"/>
          <w:i/>
          <w:sz w:val="22"/>
          <w:szCs w:val="22"/>
        </w:rPr>
        <w:t>:</w:t>
      </w:r>
      <w:r w:rsidR="005A4965">
        <w:rPr>
          <w:rFonts w:ascii="Arial" w:hAnsi="Arial" w:cs="Arial"/>
          <w:i/>
          <w:sz w:val="22"/>
          <w:szCs w:val="22"/>
        </w:rPr>
        <w:t>10</w:t>
      </w:r>
      <w:r w:rsidR="00EF1C5C">
        <w:rPr>
          <w:rFonts w:ascii="Arial" w:hAnsi="Arial" w:cs="Arial"/>
          <w:i/>
          <w:sz w:val="22"/>
          <w:szCs w:val="22"/>
        </w:rPr>
        <w:t>a</w:t>
      </w:r>
      <w:r w:rsidR="009C02C3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5A4965">
        <w:rPr>
          <w:rFonts w:ascii="Arial" w:hAnsi="Arial" w:cs="Arial"/>
          <w:i/>
          <w:sz w:val="22"/>
          <w:szCs w:val="22"/>
        </w:rPr>
        <w:t xml:space="preserve">2 March </w:t>
      </w:r>
      <w:r w:rsidR="00E567FD">
        <w:rPr>
          <w:rFonts w:ascii="Arial" w:hAnsi="Arial" w:cs="Arial"/>
          <w:i/>
          <w:sz w:val="22"/>
          <w:szCs w:val="22"/>
        </w:rPr>
        <w:t>2020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2342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  <w:gridCol w:w="8229"/>
      </w:tblGrid>
      <w:tr w:rsidR="00B24F71" w:rsidRPr="0071536D" w14:paraId="5786FCE0" w14:textId="3732C3C0" w:rsidTr="0002533C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B24F71" w:rsidRPr="0071536D" w:rsidRDefault="00B24F71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B24F71" w:rsidRPr="0071536D" w:rsidRDefault="00B24F71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B24F71" w:rsidRPr="00C51161" w:rsidRDefault="00B24F71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B24F71" w:rsidRPr="0071536D" w:rsidRDefault="00B24F71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  <w:tc>
          <w:tcPr>
            <w:tcW w:w="8229" w:type="dxa"/>
          </w:tcPr>
          <w:p w14:paraId="318C6F8C" w14:textId="7A9CB70C" w:rsidR="00B24F71" w:rsidRPr="0071536D" w:rsidRDefault="00B24F71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</w:tr>
      <w:tr w:rsidR="00B24F71" w:rsidRPr="00DC61E4" w14:paraId="6CC1263D" w14:textId="27011191" w:rsidTr="0002533C">
        <w:trPr>
          <w:cantSplit/>
        </w:trPr>
        <w:tc>
          <w:tcPr>
            <w:tcW w:w="2287" w:type="dxa"/>
          </w:tcPr>
          <w:p w14:paraId="01565482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8FFA0B3" w14:textId="76AC3CF5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David’s Day</w:t>
            </w:r>
            <w:r>
              <w:rPr>
                <w:rFonts w:ascii="Arial" w:hAnsi="Arial" w:cs="Arial"/>
                <w:sz w:val="22"/>
                <w:szCs w:val="22"/>
              </w:rPr>
              <w:br/>
              <w:t>Lent 1</w:t>
            </w:r>
          </w:p>
        </w:tc>
        <w:tc>
          <w:tcPr>
            <w:tcW w:w="2978" w:type="dxa"/>
          </w:tcPr>
          <w:p w14:paraId="341E7058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1C4957E" w14:textId="5103815C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Claire</w:t>
            </w:r>
          </w:p>
        </w:tc>
        <w:tc>
          <w:tcPr>
            <w:tcW w:w="1702" w:type="dxa"/>
          </w:tcPr>
          <w:p w14:paraId="7DA7F1E3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F555EAC" w14:textId="77777777" w:rsidR="00004B27" w:rsidRDefault="00004B27" w:rsidP="00004B2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Mass setting: Dom Gregory Murray’s </w:t>
            </w:r>
            <w:r w:rsidRPr="00617A6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New People’s Mass</w:t>
            </w:r>
          </w:p>
          <w:p w14:paraId="0FE13F4A" w14:textId="6F4DA534" w:rsidR="00B24F71" w:rsidRPr="000F2802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61: </w:t>
            </w:r>
            <w:r w:rsidRPr="000F280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Jesu</w:t>
            </w:r>
            <w:r w:rsidR="00612D2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s</w:t>
            </w:r>
            <w:r w:rsidRPr="000F280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, lover of my soul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with extension for last verse</w:t>
            </w:r>
          </w:p>
          <w:p w14:paraId="650B717A" w14:textId="59994083" w:rsidR="00B24F71" w:rsidRDefault="00B24F71" w:rsidP="000F280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00: </w:t>
            </w:r>
            <w:r w:rsidRPr="00E837A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re is a redeemer</w:t>
            </w:r>
          </w:p>
          <w:p w14:paraId="5BE63EEA" w14:textId="6F24778E" w:rsidR="00B24F71" w:rsidRDefault="00B24F71" w:rsidP="000F280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44: </w:t>
            </w:r>
            <w:r w:rsidRPr="00322C5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orty days and forty nights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in Judah’s desert</w:t>
            </w:r>
          </w:p>
          <w:p w14:paraId="20B21E16" w14:textId="63C537DB" w:rsidR="00B24F71" w:rsidRDefault="00B24F71" w:rsidP="000F280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75: </w:t>
            </w:r>
            <w:r w:rsidRPr="00F164A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let the son of God enfold you</w:t>
            </w:r>
          </w:p>
          <w:p w14:paraId="2EF79FFB" w14:textId="4486D69D" w:rsidR="00B24F71" w:rsidRDefault="00B24F71" w:rsidP="000F280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5: </w:t>
            </w:r>
            <w:r w:rsidRPr="00F164A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ll my hope on God is founded</w:t>
            </w:r>
          </w:p>
        </w:tc>
        <w:tc>
          <w:tcPr>
            <w:tcW w:w="8229" w:type="dxa"/>
          </w:tcPr>
          <w:p w14:paraId="6F0BAC28" w14:textId="77777777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24F71" w:rsidRPr="00DC61E4" w14:paraId="13F2AD0E" w14:textId="2DD87B7C" w:rsidTr="0002533C">
        <w:trPr>
          <w:cantSplit/>
        </w:trPr>
        <w:tc>
          <w:tcPr>
            <w:tcW w:w="2287" w:type="dxa"/>
          </w:tcPr>
          <w:p w14:paraId="6FA213AA" w14:textId="03858111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8" w:type="dxa"/>
          </w:tcPr>
          <w:p w14:paraId="37D95280" w14:textId="76332DFF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John William Bolton RIP</w:t>
            </w:r>
          </w:p>
        </w:tc>
        <w:tc>
          <w:tcPr>
            <w:tcW w:w="1702" w:type="dxa"/>
          </w:tcPr>
          <w:p w14:paraId="273EC827" w14:textId="47421400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283AF233" w14:textId="77777777" w:rsidR="0002533C" w:rsidRPr="0002533C" w:rsidRDefault="0002533C" w:rsidP="0002533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02533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Entrance: The Lark ascending (Vaughan-Williams, on CD)</w:t>
            </w:r>
          </w:p>
          <w:p w14:paraId="786A6657" w14:textId="367CE1CB" w:rsidR="0002533C" w:rsidRPr="0002533C" w:rsidRDefault="0002533C" w:rsidP="0002533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02533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37</w:t>
            </w:r>
            <w:r w:rsidRPr="0002533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02533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Morning has broken</w:t>
            </w:r>
          </w:p>
          <w:p w14:paraId="24E51350" w14:textId="15553CA5" w:rsidR="0002533C" w:rsidRPr="0002533C" w:rsidRDefault="0002533C" w:rsidP="0002533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02533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490</w:t>
            </w:r>
            <w:r w:rsidRPr="0002533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02533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Lord's my shepherd</w:t>
            </w:r>
            <w:r w:rsidRPr="0002533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r w:rsidRPr="0002533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rimond</w:t>
            </w:r>
            <w:r w:rsidRPr="0002533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0322B9B6" w14:textId="0B3D5547" w:rsidR="0002533C" w:rsidRPr="0002533C" w:rsidRDefault="0002533C" w:rsidP="0002533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02533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13</w:t>
            </w:r>
            <w:r w:rsidRPr="0002533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02533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rd of all hopefulness</w:t>
            </w:r>
          </w:p>
          <w:p w14:paraId="2E9136DE" w14:textId="663B1FD4" w:rsidR="00B24F71" w:rsidRDefault="0002533C" w:rsidP="0002533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02533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Exit: Piano music (Bach, on CD)</w:t>
            </w:r>
          </w:p>
        </w:tc>
        <w:tc>
          <w:tcPr>
            <w:tcW w:w="8229" w:type="dxa"/>
          </w:tcPr>
          <w:p w14:paraId="65060EC0" w14:textId="77777777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24F71" w:rsidRPr="00DC61E4" w14:paraId="57D1F985" w14:textId="3470B943" w:rsidTr="0002533C">
        <w:trPr>
          <w:cantSplit/>
        </w:trPr>
        <w:tc>
          <w:tcPr>
            <w:tcW w:w="2287" w:type="dxa"/>
          </w:tcPr>
          <w:p w14:paraId="784269A6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6D018CB" w14:textId="48B999D6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2</w:t>
            </w:r>
          </w:p>
        </w:tc>
        <w:tc>
          <w:tcPr>
            <w:tcW w:w="2978" w:type="dxa"/>
          </w:tcPr>
          <w:p w14:paraId="7B3CA443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8541305" w14:textId="01A6E9F0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Jackie</w:t>
            </w:r>
          </w:p>
        </w:tc>
        <w:tc>
          <w:tcPr>
            <w:tcW w:w="1702" w:type="dxa"/>
          </w:tcPr>
          <w:p w14:paraId="1C6A502E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E2EA4CD" w14:textId="76D486C5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88: </w:t>
            </w:r>
            <w:r w:rsidRPr="00ED6C9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praise ye the Lord!</w:t>
            </w:r>
          </w:p>
          <w:p w14:paraId="2B2699AB" w14:textId="446A0F20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28: </w:t>
            </w:r>
            <w:r w:rsidRPr="00E837A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Purify my heart</w:t>
            </w:r>
          </w:p>
          <w:p w14:paraId="465B2803" w14:textId="77777777" w:rsidR="00B24F71" w:rsidRDefault="00B24F71" w:rsidP="009A0ECF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39: </w:t>
            </w:r>
            <w:r w:rsidRPr="00ED6C9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or the healing of the nations</w:t>
            </w:r>
          </w:p>
          <w:p w14:paraId="2350A7D5" w14:textId="77777777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ommunion:</w:t>
            </w:r>
          </w:p>
          <w:p w14:paraId="7D20F26D" w14:textId="26D543A5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E837A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: </w:t>
            </w:r>
            <w:r w:rsidRPr="00E837A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bba, Father</w:t>
            </w:r>
          </w:p>
          <w:p w14:paraId="58896C07" w14:textId="77777777" w:rsidR="00B24F71" w:rsidRDefault="00B24F71" w:rsidP="009A0ECF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 w:rsidRPr="00E837A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2: </w:t>
            </w:r>
            <w:r w:rsidRPr="00E837A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e still and know that I am God</w:t>
            </w:r>
          </w:p>
          <w:p w14:paraId="3592B261" w14:textId="76BEA504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18: </w:t>
            </w:r>
            <w:r w:rsidRPr="00E837A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y hand, O Lord, has guided</w:t>
            </w:r>
          </w:p>
        </w:tc>
        <w:tc>
          <w:tcPr>
            <w:tcW w:w="8229" w:type="dxa"/>
          </w:tcPr>
          <w:p w14:paraId="63800D30" w14:textId="77777777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F72A4" w:rsidRPr="00DC61E4" w14:paraId="79484623" w14:textId="77777777" w:rsidTr="0002533C">
        <w:trPr>
          <w:cantSplit/>
        </w:trPr>
        <w:tc>
          <w:tcPr>
            <w:tcW w:w="2287" w:type="dxa"/>
          </w:tcPr>
          <w:p w14:paraId="6EA4F568" w14:textId="4034478B" w:rsidR="00AF72A4" w:rsidRPr="00AF72A4" w:rsidRDefault="00AF72A4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2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2978" w:type="dxa"/>
          </w:tcPr>
          <w:p w14:paraId="49678D8B" w14:textId="7C60F153" w:rsidR="00AF72A4" w:rsidRDefault="00AF72A4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Betty Shuttlewood RIP</w:t>
            </w:r>
          </w:p>
        </w:tc>
        <w:tc>
          <w:tcPr>
            <w:tcW w:w="1702" w:type="dxa"/>
          </w:tcPr>
          <w:p w14:paraId="24ADE397" w14:textId="73F0B598" w:rsidR="00AF72A4" w:rsidRDefault="00AF72A4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  <w:bookmarkStart w:id="0" w:name="_GoBack"/>
            <w:bookmarkEnd w:id="0"/>
          </w:p>
        </w:tc>
        <w:tc>
          <w:tcPr>
            <w:tcW w:w="8229" w:type="dxa"/>
          </w:tcPr>
          <w:p w14:paraId="46A82B7F" w14:textId="77777777" w:rsidR="00AF72A4" w:rsidRPr="00AF72A4" w:rsidRDefault="00AF72A4" w:rsidP="00AF72A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F72A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Entrance and exit music at organist's discretion</w:t>
            </w:r>
          </w:p>
          <w:p w14:paraId="3C9984B9" w14:textId="77777777" w:rsidR="00AF72A4" w:rsidRPr="00AF72A4" w:rsidRDefault="00AF72A4" w:rsidP="00AF72A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68858206" w14:textId="5757575F" w:rsidR="00AF72A4" w:rsidRPr="00AF72A4" w:rsidRDefault="00AF72A4" w:rsidP="00AF72A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F72A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188</w:t>
            </w:r>
            <w:r w:rsidRPr="00AF72A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AF72A4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uide me, O thou great redeemer</w:t>
            </w:r>
          </w:p>
          <w:p w14:paraId="3E00E661" w14:textId="18F7FB12" w:rsidR="00AF72A4" w:rsidRDefault="00AF72A4" w:rsidP="00AF72A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F72A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13</w:t>
            </w:r>
            <w:r w:rsidRPr="00AF72A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AF72A4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rd of all hopefulness</w:t>
            </w:r>
          </w:p>
        </w:tc>
        <w:tc>
          <w:tcPr>
            <w:tcW w:w="8229" w:type="dxa"/>
          </w:tcPr>
          <w:p w14:paraId="4392FEDD" w14:textId="77777777" w:rsidR="00AF72A4" w:rsidRDefault="00AF72A4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24F71" w:rsidRPr="00DC61E4" w14:paraId="13C289F2" w14:textId="4286E013" w:rsidTr="0002533C">
        <w:trPr>
          <w:cantSplit/>
        </w:trPr>
        <w:tc>
          <w:tcPr>
            <w:tcW w:w="2287" w:type="dxa"/>
          </w:tcPr>
          <w:p w14:paraId="6CB3FDE9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D5E4BB1" w14:textId="0FA197AE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3</w:t>
            </w:r>
          </w:p>
        </w:tc>
        <w:tc>
          <w:tcPr>
            <w:tcW w:w="2978" w:type="dxa"/>
          </w:tcPr>
          <w:p w14:paraId="5EF9D0D7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58AA01E" w14:textId="0874B615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Graham</w:t>
            </w:r>
          </w:p>
        </w:tc>
        <w:tc>
          <w:tcPr>
            <w:tcW w:w="1702" w:type="dxa"/>
          </w:tcPr>
          <w:p w14:paraId="022D5813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5DE266A" w14:textId="1B8B1698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27: </w:t>
            </w:r>
            <w:r w:rsidRPr="000638A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Praise to the Lord, the Almighty</w:t>
            </w:r>
          </w:p>
          <w:p w14:paraId="1095E260" w14:textId="0FB38143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7: </w:t>
            </w:r>
            <w:r w:rsidRPr="00EE040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mazing grace</w:t>
            </w:r>
          </w:p>
          <w:p w14:paraId="611A494D" w14:textId="747293D8" w:rsidR="00B24F71" w:rsidRDefault="00B24F71" w:rsidP="00ED6C97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26: </w:t>
            </w:r>
            <w:r w:rsidRPr="00ED6C9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 cannot tell</w:t>
            </w:r>
          </w:p>
          <w:p w14:paraId="6A9EC19F" w14:textId="4DB825B8" w:rsidR="00B24F71" w:rsidRPr="00EE040D" w:rsidRDefault="00B24F71" w:rsidP="00ED6C97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="00612D2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9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EE040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s the deer pants for the water</w:t>
            </w:r>
          </w:p>
          <w:p w14:paraId="209874B8" w14:textId="290579B3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58: </w:t>
            </w:r>
            <w:r w:rsidRPr="00EE040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lorious things of Thee are spoken</w:t>
            </w:r>
          </w:p>
        </w:tc>
        <w:tc>
          <w:tcPr>
            <w:tcW w:w="8229" w:type="dxa"/>
          </w:tcPr>
          <w:p w14:paraId="4B4F197C" w14:textId="77777777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24F71" w:rsidRPr="00DC61E4" w14:paraId="4F9D2BB8" w14:textId="3491890F" w:rsidTr="0002533C">
        <w:trPr>
          <w:cantSplit/>
        </w:trPr>
        <w:tc>
          <w:tcPr>
            <w:tcW w:w="2287" w:type="dxa"/>
          </w:tcPr>
          <w:p w14:paraId="1ADB2171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932BDE4" w14:textId="7A2F85F0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ing Sunday</w:t>
            </w:r>
          </w:p>
        </w:tc>
        <w:tc>
          <w:tcPr>
            <w:tcW w:w="2978" w:type="dxa"/>
          </w:tcPr>
          <w:p w14:paraId="648D7B82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AAB976B" w14:textId="7CA4DF5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 and Brian</w:t>
            </w:r>
          </w:p>
        </w:tc>
        <w:tc>
          <w:tcPr>
            <w:tcW w:w="1702" w:type="dxa"/>
          </w:tcPr>
          <w:p w14:paraId="43DC9134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FBB4D9B" w14:textId="77777777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8229" w:type="dxa"/>
          </w:tcPr>
          <w:p w14:paraId="4E43C436" w14:textId="77777777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24F71" w:rsidRPr="00DC61E4" w14:paraId="46548570" w14:textId="18CB3B90" w:rsidTr="0002533C">
        <w:trPr>
          <w:cantSplit/>
        </w:trPr>
        <w:tc>
          <w:tcPr>
            <w:tcW w:w="2287" w:type="dxa"/>
          </w:tcPr>
          <w:p w14:paraId="07A71781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60C91A9A" w14:textId="73A4F130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unciation</w:t>
            </w:r>
          </w:p>
        </w:tc>
        <w:tc>
          <w:tcPr>
            <w:tcW w:w="2978" w:type="dxa"/>
          </w:tcPr>
          <w:p w14:paraId="0E6A0AA1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E0E7883" w14:textId="7D99ECA5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2C320904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0832C05" w14:textId="1861F260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36: </w:t>
            </w:r>
            <w:r w:rsidRPr="00EE040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For Mary, mother of </w:t>
            </w:r>
            <w:r w:rsidR="00612D2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</w:t>
            </w:r>
            <w:r w:rsidRPr="00EE040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</w:t>
            </w:r>
            <w:r w:rsidR="00612D2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rd</w:t>
            </w:r>
          </w:p>
          <w:p w14:paraId="670D16C8" w14:textId="7B0B76C5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71: </w:t>
            </w:r>
            <w:r w:rsidRPr="00EE040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angel Gabriel from heav</w:t>
            </w:r>
            <w:r w:rsidR="00612D2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e</w:t>
            </w:r>
            <w:r w:rsidRPr="00EE040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n came</w:t>
            </w:r>
          </w:p>
          <w:p w14:paraId="421EC890" w14:textId="3480E92C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48: </w:t>
            </w:r>
            <w:r w:rsidRPr="0020760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Sing we of the blessed mother</w:t>
            </w:r>
          </w:p>
          <w:p w14:paraId="1128B3CA" w14:textId="73B40C4A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63: </w:t>
            </w:r>
            <w:r w:rsidRPr="0020760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lest are the pure in heart</w:t>
            </w:r>
          </w:p>
          <w:p w14:paraId="1690A69D" w14:textId="5EF8CB46" w:rsidR="00B24F71" w:rsidRPr="00034494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="00612D2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67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034494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Ye, watchers and ye holy ones</w:t>
            </w:r>
          </w:p>
        </w:tc>
        <w:tc>
          <w:tcPr>
            <w:tcW w:w="8229" w:type="dxa"/>
          </w:tcPr>
          <w:p w14:paraId="47B8C506" w14:textId="77777777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24F71" w:rsidRPr="00DC61E4" w14:paraId="66D88261" w14:textId="166B5C7C" w:rsidTr="0002533C">
        <w:trPr>
          <w:cantSplit/>
        </w:trPr>
        <w:tc>
          <w:tcPr>
            <w:tcW w:w="2287" w:type="dxa"/>
          </w:tcPr>
          <w:p w14:paraId="2E7CAE91" w14:textId="35C4EDAB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March 2020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E3519"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All Saints’, Shelley</w:t>
            </w:r>
          </w:p>
          <w:p w14:paraId="5BA307C9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</w:tcPr>
          <w:p w14:paraId="22ED64D2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Eucharist</w:t>
            </w:r>
          </w:p>
          <w:p w14:paraId="186E90F9" w14:textId="44159B2A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Jane/Cris</w:t>
            </w:r>
          </w:p>
        </w:tc>
        <w:tc>
          <w:tcPr>
            <w:tcW w:w="1702" w:type="dxa"/>
          </w:tcPr>
          <w:p w14:paraId="64BC69F6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B39E37A" w14:textId="77777777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8229" w:type="dxa"/>
          </w:tcPr>
          <w:p w14:paraId="2FC7CAB4" w14:textId="77777777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24F71" w:rsidRPr="00DC61E4" w14:paraId="57D11176" w14:textId="1EB82413" w:rsidTr="0002533C">
        <w:trPr>
          <w:cantSplit/>
        </w:trPr>
        <w:tc>
          <w:tcPr>
            <w:tcW w:w="2287" w:type="dxa"/>
          </w:tcPr>
          <w:p w14:paraId="234957C4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April 2020</w:t>
            </w:r>
          </w:p>
          <w:p w14:paraId="71932581" w14:textId="3A113CB2" w:rsidR="00B24F71" w:rsidRPr="00B24F71" w:rsidRDefault="00B24F71" w:rsidP="009A0ECF">
            <w:pPr>
              <w:rPr>
                <w:rFonts w:ascii="Arial" w:hAnsi="Arial" w:cs="Arial"/>
                <w:color w:val="F79646" w:themeColor="accent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ndy Thursday</w:t>
            </w:r>
          </w:p>
        </w:tc>
        <w:tc>
          <w:tcPr>
            <w:tcW w:w="2978" w:type="dxa"/>
          </w:tcPr>
          <w:p w14:paraId="3512BC53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2ACF9CBD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0D78410" w14:textId="426B86C9" w:rsidR="00B24F71" w:rsidRDefault="00B24F71" w:rsidP="00B24F71">
            <w:pPr>
              <w:tabs>
                <w:tab w:val="left" w:pos="1418"/>
              </w:tabs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26: </w:t>
            </w:r>
            <w:r w:rsidRPr="00B24F7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Praise to the </w:t>
            </w:r>
            <w:r w:rsidR="000F482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</w:t>
            </w:r>
            <w:r w:rsidRPr="00B24F7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liest in the height</w:t>
            </w:r>
          </w:p>
          <w:p w14:paraId="711C88B9" w14:textId="787B420A" w:rsidR="00B24F71" w:rsidRDefault="00B24F71" w:rsidP="00B24F71">
            <w:pPr>
              <w:tabs>
                <w:tab w:val="left" w:pos="1418"/>
              </w:tabs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: </w:t>
            </w:r>
            <w:r w:rsidRPr="00B24F7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 new commandment</w:t>
            </w:r>
          </w:p>
          <w:p w14:paraId="79BCB74E" w14:textId="5A3B4157" w:rsidR="00B24F71" w:rsidRDefault="00B24F71" w:rsidP="00B24F7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9: </w:t>
            </w:r>
            <w:r w:rsidRPr="000632EA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n upper room did our Lord prepare</w:t>
            </w:r>
          </w:p>
        </w:tc>
        <w:tc>
          <w:tcPr>
            <w:tcW w:w="8229" w:type="dxa"/>
          </w:tcPr>
          <w:p w14:paraId="194CA7B9" w14:textId="77777777" w:rsidR="00B24F71" w:rsidRDefault="00B24F71" w:rsidP="00B24F71">
            <w:pPr>
              <w:tabs>
                <w:tab w:val="left" w:pos="1418"/>
              </w:tabs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F71474" w:rsidRPr="00DC61E4" w14:paraId="1F755CE9" w14:textId="77777777" w:rsidTr="0002533C">
        <w:trPr>
          <w:cantSplit/>
        </w:trPr>
        <w:tc>
          <w:tcPr>
            <w:tcW w:w="2287" w:type="dxa"/>
          </w:tcPr>
          <w:p w14:paraId="0790D513" w14:textId="77777777" w:rsidR="00F71474" w:rsidRDefault="00F71474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April 2020</w:t>
            </w:r>
          </w:p>
          <w:p w14:paraId="38A79588" w14:textId="2BF0B147" w:rsidR="00F71474" w:rsidRDefault="00F71474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aster Vigil</w:t>
            </w:r>
          </w:p>
        </w:tc>
        <w:tc>
          <w:tcPr>
            <w:tcW w:w="2978" w:type="dxa"/>
          </w:tcPr>
          <w:p w14:paraId="10205E6C" w14:textId="77777777" w:rsidR="00F71474" w:rsidRDefault="00F71474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44D30ACF" w14:textId="77777777" w:rsidR="00F71474" w:rsidRDefault="00F71474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B3DDEAD" w14:textId="77777777" w:rsidR="002A0C81" w:rsidRDefault="002A0C81" w:rsidP="002A0C8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55: </w:t>
            </w:r>
            <w:r w:rsidRPr="008C0D7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Now the green blade riseth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HON 268)</w:t>
            </w:r>
          </w:p>
          <w:p w14:paraId="6F527C2A" w14:textId="77777777" w:rsidR="00F71474" w:rsidRDefault="00F71474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8229" w:type="dxa"/>
          </w:tcPr>
          <w:p w14:paraId="4A7256B6" w14:textId="77777777" w:rsidR="00F71474" w:rsidRDefault="00F71474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A0C81" w:rsidRPr="00DC61E4" w14:paraId="14C485A7" w14:textId="77777777" w:rsidTr="0002533C">
        <w:trPr>
          <w:cantSplit/>
        </w:trPr>
        <w:tc>
          <w:tcPr>
            <w:tcW w:w="2287" w:type="dxa"/>
          </w:tcPr>
          <w:p w14:paraId="5A571C1C" w14:textId="77777777" w:rsidR="002A0C81" w:rsidRDefault="002A0C8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2 April 2020</w:t>
            </w:r>
          </w:p>
          <w:p w14:paraId="7443DEDE" w14:textId="275A2711" w:rsidR="002A0C81" w:rsidRDefault="002A0C81" w:rsidP="002A0C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Day</w:t>
            </w:r>
          </w:p>
        </w:tc>
        <w:tc>
          <w:tcPr>
            <w:tcW w:w="2978" w:type="dxa"/>
          </w:tcPr>
          <w:p w14:paraId="6AC9CEFA" w14:textId="77777777" w:rsidR="002A0C81" w:rsidRDefault="002A0C81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5B162F0D" w14:textId="77777777" w:rsidR="002A0C81" w:rsidRDefault="002A0C81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D17E4A7" w14:textId="5A20259C" w:rsidR="002A0C81" w:rsidRDefault="00564FF3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564FF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less the Lord, O my soul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</w:t>
            </w:r>
            <w:r w:rsidRPr="00564FF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10,000 reasons</w:t>
            </w:r>
            <w:r w:rsidR="000F482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  <w:r w:rsidR="000F482E" w:rsidRPr="000F482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0F482E">
              <w:rPr>
                <w:rFonts w:ascii="Arial" w:hAnsi="Arial" w:cs="Arial"/>
                <w:sz w:val="22"/>
                <w:szCs w:val="22"/>
                <w:lang w:val="en-GB"/>
              </w:rPr>
              <w:t>(SMHS 9 and SoF 5 2231)</w:t>
            </w:r>
          </w:p>
        </w:tc>
        <w:tc>
          <w:tcPr>
            <w:tcW w:w="8229" w:type="dxa"/>
          </w:tcPr>
          <w:p w14:paraId="18ABE031" w14:textId="77777777" w:rsidR="002A0C81" w:rsidRDefault="002A0C8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24F71" w:rsidRPr="00DC61E4" w14:paraId="3BB43B12" w14:textId="2CCB2E3D" w:rsidTr="0002533C">
        <w:trPr>
          <w:cantSplit/>
        </w:trPr>
        <w:tc>
          <w:tcPr>
            <w:tcW w:w="2287" w:type="dxa"/>
          </w:tcPr>
          <w:p w14:paraId="7D87C5D1" w14:textId="69F0A182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April 2020</w:t>
            </w:r>
          </w:p>
        </w:tc>
        <w:tc>
          <w:tcPr>
            <w:tcW w:w="2978" w:type="dxa"/>
          </w:tcPr>
          <w:p w14:paraId="5CBCD68A" w14:textId="306E0B8F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2" w:type="dxa"/>
          </w:tcPr>
          <w:p w14:paraId="537F5076" w14:textId="78EE872D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  <w:r w:rsidR="008014C1">
              <w:rPr>
                <w:rFonts w:ascii="Arial" w:hAnsi="Arial" w:cs="Arial"/>
                <w:sz w:val="22"/>
                <w:szCs w:val="22"/>
              </w:rPr>
              <w:t xml:space="preserve"> (Jon at Shelley)</w:t>
            </w:r>
          </w:p>
        </w:tc>
        <w:tc>
          <w:tcPr>
            <w:tcW w:w="8229" w:type="dxa"/>
          </w:tcPr>
          <w:p w14:paraId="563EA106" w14:textId="77777777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8229" w:type="dxa"/>
          </w:tcPr>
          <w:p w14:paraId="09B99F53" w14:textId="77777777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F71474" w:rsidRDefault="00F71474" w:rsidP="00684340">
      <w:pPr>
        <w:spacing w:after="0"/>
      </w:pPr>
      <w:r>
        <w:separator/>
      </w:r>
    </w:p>
  </w:endnote>
  <w:endnote w:type="continuationSeparator" w:id="0">
    <w:p w14:paraId="3BE4F3E5" w14:textId="77777777" w:rsidR="00F71474" w:rsidRDefault="00F71474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F71474" w:rsidRDefault="00F71474" w:rsidP="00684340">
      <w:pPr>
        <w:spacing w:after="0"/>
      </w:pPr>
      <w:r>
        <w:separator/>
      </w:r>
    </w:p>
  </w:footnote>
  <w:footnote w:type="continuationSeparator" w:id="0">
    <w:p w14:paraId="4A6B434D" w14:textId="77777777" w:rsidR="00F71474" w:rsidRDefault="00F71474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B27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2FF4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33C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494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6E17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38AD"/>
    <w:rsid w:val="00064273"/>
    <w:rsid w:val="00065097"/>
    <w:rsid w:val="00065882"/>
    <w:rsid w:val="00066167"/>
    <w:rsid w:val="0006648B"/>
    <w:rsid w:val="000702CC"/>
    <w:rsid w:val="00070FE0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2802"/>
    <w:rsid w:val="000F37EB"/>
    <w:rsid w:val="000F3C97"/>
    <w:rsid w:val="000F3FC9"/>
    <w:rsid w:val="000F41C3"/>
    <w:rsid w:val="000F482E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0DD6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1F4F98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609"/>
    <w:rsid w:val="00207EE7"/>
    <w:rsid w:val="002125D4"/>
    <w:rsid w:val="0021276C"/>
    <w:rsid w:val="00212880"/>
    <w:rsid w:val="0021310E"/>
    <w:rsid w:val="00213FFE"/>
    <w:rsid w:val="0021549B"/>
    <w:rsid w:val="00215958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35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0C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22F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3519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57"/>
    <w:rsid w:val="00322CF6"/>
    <w:rsid w:val="003248BB"/>
    <w:rsid w:val="0032525B"/>
    <w:rsid w:val="003252E6"/>
    <w:rsid w:val="00325504"/>
    <w:rsid w:val="003256FC"/>
    <w:rsid w:val="003261F2"/>
    <w:rsid w:val="00326259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0D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2BA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514"/>
    <w:rsid w:val="004D2891"/>
    <w:rsid w:val="004D3F6E"/>
    <w:rsid w:val="004D4561"/>
    <w:rsid w:val="004D4FFE"/>
    <w:rsid w:val="004D5FC7"/>
    <w:rsid w:val="004D77DF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4FF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468F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965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1FC8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4FFD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D27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17A61"/>
    <w:rsid w:val="00620B21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306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3AB3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1DC9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17EA6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A7EE2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BE8"/>
    <w:rsid w:val="008014C1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1DB1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8E9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5F8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206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ECF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B7E89"/>
    <w:rsid w:val="009C02C3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982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94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8F0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CD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2A4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4F71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5C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5F91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470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455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5A7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BB0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07A80"/>
    <w:rsid w:val="00E1046E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0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67FD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7A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9EA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6C97"/>
    <w:rsid w:val="00ED7314"/>
    <w:rsid w:val="00EE040D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C5C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4A0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186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1474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913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633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20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7B21E4-E27D-FB49-B6BF-5B2EF82F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Woods, Jonathan</cp:lastModifiedBy>
  <cp:revision>485</cp:revision>
  <cp:lastPrinted>2019-11-19T16:50:00Z</cp:lastPrinted>
  <dcterms:created xsi:type="dcterms:W3CDTF">2017-06-01T09:27:00Z</dcterms:created>
  <dcterms:modified xsi:type="dcterms:W3CDTF">2020-03-02T09:29:00Z</dcterms:modified>
</cp:coreProperties>
</file>